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koProfi S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ý Bar 173, Dolný Ba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 296 51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898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9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48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48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0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0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 296 51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8983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